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Default="006E04BC"/>
    <w:p w14:paraId="4CE2FBF0" w14:textId="3AE812D6" w:rsidR="000B2C42" w:rsidRDefault="000B2C42"/>
    <w:p w14:paraId="74275DC0" w14:textId="5D8B63BB" w:rsidR="000B2C42" w:rsidRDefault="00E6162D" w:rsidP="000B2C42">
      <w:pPr>
        <w:pStyle w:val="a8"/>
      </w:pPr>
      <w:r>
        <w:t>Продвижение и реклама</w:t>
      </w:r>
    </w:p>
    <w:p w14:paraId="51A342F9" w14:textId="77777777" w:rsidR="00761DDF" w:rsidRPr="00761DDF" w:rsidRDefault="00761DDF" w:rsidP="00761DDF">
      <w:pPr>
        <w:rPr>
          <w:sz w:val="21"/>
          <w:szCs w:val="21"/>
        </w:rPr>
      </w:pPr>
      <w:r w:rsidRPr="00761DDF">
        <w:rPr>
          <w:rFonts w:ascii="Roboto" w:hAnsi="Roboto"/>
          <w:color w:val="303541"/>
          <w:sz w:val="21"/>
          <w:szCs w:val="21"/>
          <w:shd w:val="clear" w:color="auto" w:fill="FFFFFF"/>
        </w:rPr>
        <w:t>Вам требуется продвижение и реклама, чтобы звонков стало больше?</w:t>
      </w:r>
    </w:p>
    <w:p w14:paraId="12AFFE34" w14:textId="04B7D3A8" w:rsidR="000B2C42" w:rsidRDefault="000B2C42"/>
    <w:p w14:paraId="101253D9" w14:textId="6B94EFF7" w:rsidR="00FF0D81" w:rsidRPr="00A80AA2" w:rsidRDefault="00FF0D81" w:rsidP="00FF0D8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 xml:space="preserve">Подробнее про услугу </w:t>
      </w:r>
      <w:r w:rsidR="00C9318D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родвижение сайтов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 xml:space="preserve"> смотрите здесь:</w:t>
      </w:r>
    </w:p>
    <w:p w14:paraId="1B3F8171" w14:textId="027CBE95" w:rsidR="000B2C42" w:rsidRDefault="006E04BC">
      <w:pPr>
        <w:rPr>
          <w:rFonts w:asciiTheme="minorHAnsi" w:hAnsiTheme="minorHAnsi" w:cstheme="minorHAnsi"/>
        </w:rPr>
      </w:pPr>
      <w:hyperlink r:id="rId7" w:history="1">
        <w:r w:rsidR="00FF0D81" w:rsidRPr="00FF0D81">
          <w:rPr>
            <w:rStyle w:val="ae"/>
            <w:rFonts w:asciiTheme="minorHAnsi" w:hAnsiTheme="minorHAnsi" w:cstheme="minorHAnsi"/>
          </w:rPr>
          <w:t>https://mediamint.ru/services/prodvizhenie-sayta-seo/</w:t>
        </w:r>
      </w:hyperlink>
      <w:r w:rsidR="00FF0D81" w:rsidRPr="00FF0D81">
        <w:rPr>
          <w:rFonts w:asciiTheme="minorHAnsi" w:hAnsiTheme="minorHAnsi" w:cstheme="minorHAnsi"/>
        </w:rPr>
        <w:t xml:space="preserve"> </w:t>
      </w:r>
    </w:p>
    <w:p w14:paraId="06A80B10" w14:textId="77BD0960" w:rsidR="00FF0D81" w:rsidRDefault="00FF0D81">
      <w:pPr>
        <w:rPr>
          <w:rFonts w:asciiTheme="minorHAnsi" w:hAnsiTheme="minorHAnsi" w:cstheme="minorHAnsi"/>
        </w:rPr>
      </w:pPr>
    </w:p>
    <w:p w14:paraId="4179F4D2" w14:textId="77777777" w:rsidR="00FF0D81" w:rsidRDefault="00FF0D81" w:rsidP="00FF0D81"/>
    <w:p w14:paraId="7EB1FA9F" w14:textId="77777777" w:rsidR="00FF0D81" w:rsidRPr="00A80AA2" w:rsidRDefault="00FF0D81" w:rsidP="00FF0D8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лезные статьи из блога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:</w:t>
      </w:r>
    </w:p>
    <w:p w14:paraId="0084D491" w14:textId="6505DE6D" w:rsidR="00FF0D81" w:rsidRDefault="006E04BC">
      <w:pPr>
        <w:rPr>
          <w:rFonts w:asciiTheme="minorHAnsi" w:hAnsiTheme="minorHAnsi" w:cstheme="minorHAnsi"/>
        </w:rPr>
      </w:pPr>
      <w:hyperlink r:id="rId8" w:history="1">
        <w:r w:rsidR="00FF0D81" w:rsidRPr="00D32B58">
          <w:rPr>
            <w:rStyle w:val="ae"/>
            <w:rFonts w:asciiTheme="minorHAnsi" w:hAnsiTheme="minorHAnsi" w:cstheme="minorHAnsi"/>
          </w:rPr>
          <w:t>https://mediamint.ru/blog/prodvizhenie-sayta/dayem-li-my-garantii-v-seo-prodvizhenii-/</w:t>
        </w:r>
      </w:hyperlink>
      <w:r w:rsidR="00FF0D81" w:rsidRPr="00FF0D81">
        <w:rPr>
          <w:rFonts w:asciiTheme="minorHAnsi" w:hAnsiTheme="minorHAnsi" w:cstheme="minorHAnsi"/>
        </w:rPr>
        <w:t xml:space="preserve"> -</w:t>
      </w:r>
      <w:r w:rsidR="00FF0D81">
        <w:rPr>
          <w:rFonts w:asciiTheme="minorHAnsi" w:hAnsiTheme="minorHAnsi" w:cstheme="minorHAnsi"/>
        </w:rPr>
        <w:t xml:space="preserve"> даем ли мы гарантии в </w:t>
      </w:r>
      <w:r w:rsidR="00FF0D81">
        <w:rPr>
          <w:rFonts w:asciiTheme="minorHAnsi" w:hAnsiTheme="minorHAnsi" w:cstheme="minorHAnsi"/>
          <w:lang w:val="en-US"/>
        </w:rPr>
        <w:t>SEO</w:t>
      </w:r>
      <w:r w:rsidR="00FF0D81">
        <w:rPr>
          <w:rFonts w:asciiTheme="minorHAnsi" w:hAnsiTheme="minorHAnsi" w:cstheme="minorHAnsi"/>
        </w:rPr>
        <w:t>-продвижении сайта</w:t>
      </w:r>
    </w:p>
    <w:p w14:paraId="2D32EA91" w14:textId="155D96E4" w:rsidR="00FF0D81" w:rsidRDefault="00FF0D81">
      <w:pPr>
        <w:rPr>
          <w:rFonts w:asciiTheme="minorHAnsi" w:hAnsiTheme="minorHAnsi" w:cstheme="minorHAnsi"/>
        </w:rPr>
      </w:pPr>
    </w:p>
    <w:p w14:paraId="427276FA" w14:textId="160C4D11" w:rsidR="00FF0D81" w:rsidRDefault="006E04BC">
      <w:pPr>
        <w:rPr>
          <w:rFonts w:asciiTheme="minorHAnsi" w:hAnsiTheme="minorHAnsi" w:cstheme="minorHAnsi"/>
        </w:rPr>
      </w:pPr>
      <w:hyperlink r:id="rId9" w:history="1">
        <w:r w:rsidR="00FF0D81" w:rsidRPr="00D32B58">
          <w:rPr>
            <w:rStyle w:val="ae"/>
            <w:rFonts w:asciiTheme="minorHAnsi" w:hAnsiTheme="minorHAnsi" w:cstheme="minorHAnsi"/>
          </w:rPr>
          <w:t>https://mediamint.ru/blog/prodvizhenie-sayta/kak-oformit-domen-chtoby-ne-poteryat-vsye/</w:t>
        </w:r>
      </w:hyperlink>
      <w:r w:rsidR="00FF0D81">
        <w:rPr>
          <w:rFonts w:asciiTheme="minorHAnsi" w:hAnsiTheme="minorHAnsi" w:cstheme="minorHAnsi"/>
        </w:rPr>
        <w:t xml:space="preserve"> - как оформить домен</w:t>
      </w:r>
    </w:p>
    <w:p w14:paraId="70F54D2E" w14:textId="0D9ECCE8" w:rsidR="00FF0D81" w:rsidRDefault="00FF0D81">
      <w:pPr>
        <w:rPr>
          <w:rFonts w:asciiTheme="minorHAnsi" w:hAnsiTheme="minorHAnsi" w:cstheme="minorHAnsi"/>
        </w:rPr>
      </w:pPr>
    </w:p>
    <w:p w14:paraId="51FF0C4A" w14:textId="3E2311D5" w:rsidR="00FF0D81" w:rsidRDefault="006E04BC">
      <w:pPr>
        <w:rPr>
          <w:rFonts w:asciiTheme="minorHAnsi" w:hAnsiTheme="minorHAnsi" w:cstheme="minorHAnsi"/>
        </w:rPr>
      </w:pPr>
      <w:hyperlink r:id="rId10" w:history="1">
        <w:r w:rsidR="00FF0D81" w:rsidRPr="00D32B58">
          <w:rPr>
            <w:rStyle w:val="ae"/>
            <w:rFonts w:asciiTheme="minorHAnsi" w:hAnsiTheme="minorHAnsi" w:cstheme="minorHAnsi"/>
          </w:rPr>
          <w:t>https://mediamint.ru/blog/prodvizhenie-sayta/onlayn-chat-na-sayte-nadoedlivyy-poproshayka-ili-vazhnyy-instrument/</w:t>
        </w:r>
      </w:hyperlink>
      <w:r w:rsidR="00FF0D81">
        <w:rPr>
          <w:rFonts w:asciiTheme="minorHAnsi" w:hAnsiTheme="minorHAnsi" w:cstheme="minorHAnsi"/>
        </w:rPr>
        <w:t xml:space="preserve"> - онлайн чат на сайте</w:t>
      </w:r>
    </w:p>
    <w:p w14:paraId="626FF8CF" w14:textId="7CA914A2" w:rsidR="00FF0D81" w:rsidRDefault="00FF0D81">
      <w:pPr>
        <w:rPr>
          <w:rFonts w:asciiTheme="minorHAnsi" w:hAnsiTheme="minorHAnsi" w:cstheme="minorHAnsi"/>
        </w:rPr>
      </w:pPr>
    </w:p>
    <w:p w14:paraId="7D897938" w14:textId="0A0C9DDA" w:rsidR="00FF0D81" w:rsidRPr="00FF0D81" w:rsidRDefault="006E04BC">
      <w:pPr>
        <w:rPr>
          <w:rFonts w:asciiTheme="minorHAnsi" w:hAnsiTheme="minorHAnsi" w:cstheme="minorHAnsi"/>
        </w:rPr>
      </w:pPr>
      <w:hyperlink r:id="rId11" w:history="1">
        <w:r w:rsidR="00FF0D81" w:rsidRPr="00D32B58">
          <w:rPr>
            <w:rStyle w:val="ae"/>
            <w:rFonts w:asciiTheme="minorHAnsi" w:hAnsiTheme="minorHAnsi" w:cstheme="minorHAnsi"/>
          </w:rPr>
          <w:t>https://mediamint.ru/blog/prodvizhenie-sayta/razdel-o-kompanii-na-sayte-ili-samyy-nedootsenennyy-instrument-prodazh/</w:t>
        </w:r>
      </w:hyperlink>
      <w:r w:rsidR="00FF0D81">
        <w:rPr>
          <w:rFonts w:asciiTheme="minorHAnsi" w:hAnsiTheme="minorHAnsi" w:cstheme="minorHAnsi"/>
        </w:rPr>
        <w:t xml:space="preserve"> - раздел «О компании»</w:t>
      </w:r>
    </w:p>
    <w:p w14:paraId="0B1E05A4" w14:textId="77777777" w:rsidR="00FF0D81" w:rsidRDefault="00FF0D81"/>
    <w:p w14:paraId="61776ACC" w14:textId="0FF59E22" w:rsidR="000B2C42" w:rsidRPr="00761DDF" w:rsidRDefault="00E6162D" w:rsidP="000B2C42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Что Вам потребуется</w:t>
      </w:r>
      <w:r w:rsidR="000B2C42" w:rsidRPr="00761DDF">
        <w:rPr>
          <w:rStyle w:val="ad"/>
          <w:rFonts w:asciiTheme="minorHAnsi" w:hAnsiTheme="minorHAnsi" w:cstheme="minorHAnsi"/>
        </w:rPr>
        <w:t>?</w:t>
      </w:r>
    </w:p>
    <w:p w14:paraId="4B55DE44" w14:textId="383CAE72" w:rsidR="000B2C42" w:rsidRDefault="000B2C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25"/>
      </w:tblGrid>
      <w:tr w:rsidR="000B2C42" w14:paraId="0C54F182" w14:textId="77777777" w:rsidTr="000B2C42">
        <w:tc>
          <w:tcPr>
            <w:tcW w:w="846" w:type="dxa"/>
          </w:tcPr>
          <w:p w14:paraId="5D7C284E" w14:textId="77777777" w:rsidR="000B2C42" w:rsidRDefault="000B2C42"/>
        </w:tc>
        <w:tc>
          <w:tcPr>
            <w:tcW w:w="2268" w:type="dxa"/>
          </w:tcPr>
          <w:p w14:paraId="7F23317E" w14:textId="5FAA9017" w:rsidR="000B2C42" w:rsidRPr="00761DDF" w:rsidRDefault="00CB13B3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Поисковое продвижение (SEO)</w:t>
            </w:r>
          </w:p>
        </w:tc>
        <w:tc>
          <w:tcPr>
            <w:tcW w:w="6225" w:type="dxa"/>
          </w:tcPr>
          <w:p w14:paraId="3020A72B" w14:textId="77777777" w:rsidR="00CA15B8" w:rsidRDefault="00CB13B3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B13B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Продвижение сайта для повышения позиций в поисковой выдаче без оплат за контекстную рекламу</w:t>
            </w:r>
          </w:p>
          <w:p w14:paraId="042EA3F7" w14:textId="41854123" w:rsidR="00CB13B3" w:rsidRPr="000B2C42" w:rsidRDefault="00CB13B3" w:rsidP="00CA15B8">
            <w:pPr>
              <w:rPr>
                <w:sz w:val="20"/>
                <w:szCs w:val="20"/>
              </w:rPr>
            </w:pPr>
          </w:p>
        </w:tc>
      </w:tr>
      <w:tr w:rsidR="000B2C42" w14:paraId="48C3A9F3" w14:textId="77777777" w:rsidTr="000B2C42">
        <w:tc>
          <w:tcPr>
            <w:tcW w:w="846" w:type="dxa"/>
          </w:tcPr>
          <w:p w14:paraId="2B57668F" w14:textId="77777777" w:rsidR="000B2C42" w:rsidRDefault="000B2C42"/>
        </w:tc>
        <w:tc>
          <w:tcPr>
            <w:tcW w:w="2268" w:type="dxa"/>
          </w:tcPr>
          <w:p w14:paraId="53064454" w14:textId="584BBED5" w:rsidR="000B2C42" w:rsidRPr="00761DDF" w:rsidRDefault="00CB13B3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Контекстная реклама</w:t>
            </w:r>
          </w:p>
        </w:tc>
        <w:tc>
          <w:tcPr>
            <w:tcW w:w="6225" w:type="dxa"/>
          </w:tcPr>
          <w:p w14:paraId="7E620D5C" w14:textId="77777777" w:rsidR="000B2C42" w:rsidRDefault="00CB13B3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B13B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Ваши объявления будут показываться по нужным фразам в поисковиках на самых удачных позициях</w:t>
            </w:r>
          </w:p>
          <w:p w14:paraId="32783630" w14:textId="6C68751F" w:rsidR="00CB13B3" w:rsidRPr="000B2C42" w:rsidRDefault="00CB13B3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3A933E69" w14:textId="77777777" w:rsidTr="000B2C42">
        <w:tc>
          <w:tcPr>
            <w:tcW w:w="846" w:type="dxa"/>
          </w:tcPr>
          <w:p w14:paraId="0FB85704" w14:textId="77777777" w:rsidR="000B2C42" w:rsidRDefault="000B2C42"/>
        </w:tc>
        <w:tc>
          <w:tcPr>
            <w:tcW w:w="2268" w:type="dxa"/>
          </w:tcPr>
          <w:p w14:paraId="2DEEFF75" w14:textId="500BDD48" w:rsidR="000B2C42" w:rsidRPr="00761DDF" w:rsidRDefault="00CB13B3">
            <w:pPr>
              <w:rPr>
                <w:rFonts w:asciiTheme="minorHAnsi" w:hAnsiTheme="minorHAnsi" w:cstheme="minorHAnsi"/>
              </w:rPr>
            </w:pPr>
            <w:proofErr w:type="spellStart"/>
            <w:r w:rsidRPr="00761DDF">
              <w:rPr>
                <w:rFonts w:asciiTheme="minorHAnsi" w:hAnsiTheme="minorHAnsi" w:cstheme="minorHAnsi"/>
              </w:rPr>
              <w:t>Таргетинговая</w:t>
            </w:r>
            <w:proofErr w:type="spellEnd"/>
            <w:r w:rsidRPr="00761DDF">
              <w:rPr>
                <w:rFonts w:asciiTheme="minorHAnsi" w:hAnsiTheme="minorHAnsi" w:cstheme="minorHAnsi"/>
              </w:rPr>
              <w:t xml:space="preserve"> реклама</w:t>
            </w:r>
          </w:p>
        </w:tc>
        <w:tc>
          <w:tcPr>
            <w:tcW w:w="6225" w:type="dxa"/>
          </w:tcPr>
          <w:p w14:paraId="59A1B64A" w14:textId="77777777" w:rsidR="000B2C42" w:rsidRDefault="00CB13B3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B13B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Показ рекламы в социальных сетях. Реклама может вести на сайт или аккаунт в социальных сетях.</w:t>
            </w:r>
          </w:p>
          <w:p w14:paraId="44CAFE86" w14:textId="0F4EB5D0" w:rsidR="00CB13B3" w:rsidRPr="000B2C42" w:rsidRDefault="00CB13B3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7F273047" w14:textId="77777777" w:rsidTr="000B2C42">
        <w:tc>
          <w:tcPr>
            <w:tcW w:w="846" w:type="dxa"/>
          </w:tcPr>
          <w:p w14:paraId="0A8DB47B" w14:textId="77777777" w:rsidR="000B2C42" w:rsidRDefault="000B2C42"/>
        </w:tc>
        <w:tc>
          <w:tcPr>
            <w:tcW w:w="2268" w:type="dxa"/>
          </w:tcPr>
          <w:p w14:paraId="7951876E" w14:textId="2E625ABD" w:rsidR="000B2C42" w:rsidRPr="00761DDF" w:rsidRDefault="00CB13B3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Комплексное продвижение</w:t>
            </w:r>
          </w:p>
        </w:tc>
        <w:tc>
          <w:tcPr>
            <w:tcW w:w="6225" w:type="dxa"/>
          </w:tcPr>
          <w:p w14:paraId="2849F2F6" w14:textId="77777777" w:rsidR="00CB13B3" w:rsidRPr="00CB13B3" w:rsidRDefault="00CB13B3" w:rsidP="00CB13B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B13B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Когда одного канала продвижения недостаточно, закажите комплексное продвижение.</w:t>
            </w:r>
          </w:p>
          <w:p w14:paraId="3A744E89" w14:textId="77777777" w:rsidR="000B2C42" w:rsidRDefault="00CB13B3" w:rsidP="00CB13B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B13B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В него могут входить несколько, либо все способы продвижения, которые мы уточним с вами на встрече либо по телефону.</w:t>
            </w:r>
          </w:p>
          <w:p w14:paraId="47C5825E" w14:textId="211EECEF" w:rsidR="00CB13B3" w:rsidRPr="000B2C42" w:rsidRDefault="00CB13B3" w:rsidP="00CB13B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AFD19CB" w14:textId="44FE4D44" w:rsidR="000B2C42" w:rsidRDefault="000B2C42"/>
    <w:p w14:paraId="17C26808" w14:textId="77777777" w:rsidR="000B2C42" w:rsidRDefault="000B2C42" w:rsidP="000B2C42">
      <w:pPr>
        <w:rPr>
          <w:rStyle w:val="ad"/>
        </w:rPr>
      </w:pPr>
    </w:p>
    <w:p w14:paraId="6AE6FED2" w14:textId="702D6D5A" w:rsidR="000B2C42" w:rsidRPr="00761DDF" w:rsidRDefault="00FD20BD">
      <w:pPr>
        <w:rPr>
          <w:rFonts w:asciiTheme="minorHAnsi" w:hAnsiTheme="minorHAnsi" w:cstheme="minorHAnsi"/>
          <w:b/>
          <w:bCs/>
        </w:rPr>
      </w:pPr>
      <w:r w:rsidRPr="00761DDF">
        <w:rPr>
          <w:rStyle w:val="ad"/>
          <w:rFonts w:asciiTheme="minorHAnsi" w:hAnsiTheme="minorHAnsi" w:cstheme="minorHAnsi"/>
        </w:rPr>
        <w:t>Адрес сайта</w:t>
      </w:r>
    </w:p>
    <w:p w14:paraId="6B8F26C1" w14:textId="4807EFA3" w:rsidR="000B2C42" w:rsidRDefault="00FD20B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FD20BD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 адрес сайта, который будем продвигать</w:t>
      </w:r>
    </w:p>
    <w:p w14:paraId="73812DAF" w14:textId="77777777" w:rsidR="00FD20BD" w:rsidRDefault="00FD20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B2C42" w14:paraId="31D09D5F" w14:textId="77777777" w:rsidTr="000B2C42">
        <w:tc>
          <w:tcPr>
            <w:tcW w:w="9339" w:type="dxa"/>
          </w:tcPr>
          <w:p w14:paraId="3C00BBD8" w14:textId="77777777" w:rsidR="000B2C42" w:rsidRDefault="000B2C42"/>
          <w:p w14:paraId="35BEE80F" w14:textId="2280CE53" w:rsidR="00FD20BD" w:rsidRPr="00FD20BD" w:rsidRDefault="00FD20BD" w:rsidP="00FD20BD">
            <w:pPr>
              <w:rPr>
                <w:lang w:val="en-US"/>
              </w:rPr>
            </w:pPr>
            <w:r>
              <w:rPr>
                <w:lang w:val="en-US"/>
              </w:rPr>
              <w:t>https://</w:t>
            </w:r>
          </w:p>
          <w:p w14:paraId="1444E34C" w14:textId="30D4E3D2" w:rsidR="000B2C42" w:rsidRDefault="000B2C42"/>
        </w:tc>
      </w:tr>
    </w:tbl>
    <w:p w14:paraId="3A3CDD62" w14:textId="4545ECBB" w:rsidR="000B2C42" w:rsidRDefault="000B2C42"/>
    <w:p w14:paraId="2697A969" w14:textId="77777777" w:rsidR="00FD20BD" w:rsidRDefault="00FD20BD"/>
    <w:p w14:paraId="08E9A779" w14:textId="06CA877B" w:rsidR="000B2C42" w:rsidRDefault="000B2C42"/>
    <w:p w14:paraId="6D24F10B" w14:textId="2CE2F7CC" w:rsidR="000B2C42" w:rsidRPr="00761DDF" w:rsidRDefault="00FD20BD" w:rsidP="000B2C42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Сколько заявок и звонков вы получаете сейчас</w:t>
      </w:r>
      <w:r w:rsidR="000B2C42" w:rsidRPr="00761DDF">
        <w:rPr>
          <w:rStyle w:val="ad"/>
          <w:rFonts w:asciiTheme="minorHAnsi" w:hAnsiTheme="minorHAnsi" w:cstheme="minorHAnsi"/>
        </w:rPr>
        <w:t>?</w:t>
      </w:r>
    </w:p>
    <w:p w14:paraId="2DC080F5" w14:textId="73C1CBA6" w:rsidR="000B2C42" w:rsidRDefault="000B2C42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25"/>
      </w:tblGrid>
      <w:tr w:rsidR="00FD20BD" w:rsidRPr="000B2C42" w14:paraId="5DD7A54D" w14:textId="77777777" w:rsidTr="00C168EF">
        <w:tc>
          <w:tcPr>
            <w:tcW w:w="846" w:type="dxa"/>
          </w:tcPr>
          <w:p w14:paraId="0C1BCDB1" w14:textId="77777777" w:rsidR="00FD20BD" w:rsidRDefault="00FD20BD" w:rsidP="00C168EF"/>
        </w:tc>
        <w:tc>
          <w:tcPr>
            <w:tcW w:w="2268" w:type="dxa"/>
          </w:tcPr>
          <w:p w14:paraId="21AEA85D" w14:textId="10583AC0" w:rsidR="00FD20BD" w:rsidRPr="00761DDF" w:rsidRDefault="00FD20BD" w:rsidP="00C168EF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Еще не было заявок</w:t>
            </w:r>
          </w:p>
        </w:tc>
        <w:tc>
          <w:tcPr>
            <w:tcW w:w="6225" w:type="dxa"/>
          </w:tcPr>
          <w:p w14:paraId="54C6B3DA" w14:textId="77777777" w:rsidR="00FD20BD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6E6C64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ичего страшного. Мы это быстро исправим</w:t>
            </w:r>
          </w:p>
          <w:p w14:paraId="27395752" w14:textId="2C4E595B" w:rsidR="006E6C64" w:rsidRPr="000B2C42" w:rsidRDefault="006E6C64" w:rsidP="00C168EF">
            <w:pPr>
              <w:rPr>
                <w:sz w:val="20"/>
                <w:szCs w:val="20"/>
              </w:rPr>
            </w:pPr>
          </w:p>
        </w:tc>
      </w:tr>
      <w:tr w:rsidR="00FD20BD" w:rsidRPr="000B2C42" w14:paraId="097F55AF" w14:textId="77777777" w:rsidTr="00C168EF">
        <w:tc>
          <w:tcPr>
            <w:tcW w:w="846" w:type="dxa"/>
          </w:tcPr>
          <w:p w14:paraId="34ED63E0" w14:textId="77777777" w:rsidR="00FD20BD" w:rsidRDefault="00FD20BD" w:rsidP="00C168EF"/>
        </w:tc>
        <w:tc>
          <w:tcPr>
            <w:tcW w:w="2268" w:type="dxa"/>
          </w:tcPr>
          <w:p w14:paraId="121D473E" w14:textId="3A53316E" w:rsidR="00FD20BD" w:rsidRPr="00761DDF" w:rsidRDefault="00FD20BD" w:rsidP="00C168EF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До 10 заявок в месяц</w:t>
            </w:r>
          </w:p>
        </w:tc>
        <w:tc>
          <w:tcPr>
            <w:tcW w:w="6225" w:type="dxa"/>
          </w:tcPr>
          <w:p w14:paraId="0F5ACE87" w14:textId="77777777" w:rsidR="00FD20BD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6E6C64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чало положено. Будем увеличивать</w:t>
            </w:r>
          </w:p>
          <w:p w14:paraId="076D5C6C" w14:textId="292BC615" w:rsidR="006E6C64" w:rsidRPr="000B2C42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FD20BD" w:rsidRPr="000B2C42" w14:paraId="056C9D95" w14:textId="77777777" w:rsidTr="00C168EF">
        <w:tc>
          <w:tcPr>
            <w:tcW w:w="846" w:type="dxa"/>
          </w:tcPr>
          <w:p w14:paraId="7506C1C2" w14:textId="77777777" w:rsidR="00FD20BD" w:rsidRDefault="00FD20BD" w:rsidP="00C168EF"/>
        </w:tc>
        <w:tc>
          <w:tcPr>
            <w:tcW w:w="2268" w:type="dxa"/>
          </w:tcPr>
          <w:p w14:paraId="1F442F9B" w14:textId="46E02E5C" w:rsidR="00FD20BD" w:rsidRPr="00761DDF" w:rsidRDefault="00FD20BD" w:rsidP="00C168EF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10-50 заявок в месяц</w:t>
            </w:r>
          </w:p>
        </w:tc>
        <w:tc>
          <w:tcPr>
            <w:tcW w:w="6225" w:type="dxa"/>
          </w:tcPr>
          <w:p w14:paraId="5BF40D1F" w14:textId="77777777" w:rsidR="00FD20BD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6E6C64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Уже хорошо. Сделаем больше</w:t>
            </w:r>
          </w:p>
          <w:p w14:paraId="4422C857" w14:textId="1BEC8697" w:rsidR="006E6C64" w:rsidRPr="000B2C42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FD20BD" w:rsidRPr="000B2C42" w14:paraId="436804E7" w14:textId="77777777" w:rsidTr="00C168EF">
        <w:tc>
          <w:tcPr>
            <w:tcW w:w="846" w:type="dxa"/>
          </w:tcPr>
          <w:p w14:paraId="32E606CA" w14:textId="77777777" w:rsidR="00FD20BD" w:rsidRDefault="00FD20BD" w:rsidP="00C168EF"/>
        </w:tc>
        <w:tc>
          <w:tcPr>
            <w:tcW w:w="2268" w:type="dxa"/>
          </w:tcPr>
          <w:p w14:paraId="3D9F4CEC" w14:textId="798BA6A8" w:rsidR="00FD20BD" w:rsidRPr="00761DDF" w:rsidRDefault="006E6C64" w:rsidP="00C168EF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50-100 заявок в месяц</w:t>
            </w:r>
          </w:p>
        </w:tc>
        <w:tc>
          <w:tcPr>
            <w:tcW w:w="6225" w:type="dxa"/>
          </w:tcPr>
          <w:p w14:paraId="6448FFBB" w14:textId="77777777" w:rsidR="00FD20BD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6E6C64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У вас уже неплохо идут дела. Так держать! Будем работать на опережение</w:t>
            </w:r>
          </w:p>
          <w:p w14:paraId="55589C10" w14:textId="67AFF4A3" w:rsidR="006E6C64" w:rsidRPr="000B2C42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FD20BD" w:rsidRPr="000B2C42" w14:paraId="3884AF9B" w14:textId="77777777" w:rsidTr="00C168EF">
        <w:tc>
          <w:tcPr>
            <w:tcW w:w="846" w:type="dxa"/>
          </w:tcPr>
          <w:p w14:paraId="0890EBC3" w14:textId="77777777" w:rsidR="00FD20BD" w:rsidRDefault="00FD20BD" w:rsidP="00C168EF"/>
        </w:tc>
        <w:tc>
          <w:tcPr>
            <w:tcW w:w="2268" w:type="dxa"/>
          </w:tcPr>
          <w:p w14:paraId="3AB14326" w14:textId="714C0839" w:rsidR="00FD20BD" w:rsidRPr="00761DDF" w:rsidRDefault="006E6C64" w:rsidP="00C168EF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100-500 заявок в месяц</w:t>
            </w:r>
          </w:p>
        </w:tc>
        <w:tc>
          <w:tcPr>
            <w:tcW w:w="6225" w:type="dxa"/>
          </w:tcPr>
          <w:p w14:paraId="22176664" w14:textId="14DADE10" w:rsidR="00FD20BD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6E6C64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Вы уверены, что вам нужно продвижение? Возможно, вам нужен сайт или решение задач по автоматизации продаж?</w:t>
            </w:r>
          </w:p>
          <w:p w14:paraId="2B85CC07" w14:textId="77777777" w:rsidR="006E6C64" w:rsidRDefault="006E6C64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BFD614" w14:textId="77777777" w:rsidR="00FD20BD" w:rsidRPr="000B2C42" w:rsidRDefault="00FD20BD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CAE9A56" w14:textId="77777777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9326914" w14:textId="02A68EA1" w:rsidR="000D4093" w:rsidRPr="00761DDF" w:rsidRDefault="006E6C64" w:rsidP="000D4093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Система управления сайтом</w:t>
      </w:r>
    </w:p>
    <w:p w14:paraId="1D6BBCB0" w14:textId="5C051736" w:rsidR="000D4093" w:rsidRDefault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A584CAE" w14:textId="750FA0B8" w:rsidR="000D4093" w:rsidRDefault="006E6C64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6E6C64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 систему управления, на которой работает сайт. Если не знаете - пропускайте.</w:t>
      </w:r>
    </w:p>
    <w:p w14:paraId="73959838" w14:textId="77777777" w:rsidR="006E6C64" w:rsidRDefault="006E6C64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6E6C64" w:rsidRPr="000B2C42" w14:paraId="3F6D345F" w14:textId="77777777" w:rsidTr="00761DDF">
        <w:tc>
          <w:tcPr>
            <w:tcW w:w="2263" w:type="dxa"/>
          </w:tcPr>
          <w:p w14:paraId="1B39C877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2F3EDAC9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1С-Битрикс</w:t>
            </w:r>
          </w:p>
          <w:p w14:paraId="12CC4756" w14:textId="49A3E2C1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</w:tr>
      <w:tr w:rsidR="006E6C64" w:rsidRPr="000B2C42" w14:paraId="21123534" w14:textId="77777777" w:rsidTr="00761DDF">
        <w:tc>
          <w:tcPr>
            <w:tcW w:w="2263" w:type="dxa"/>
          </w:tcPr>
          <w:p w14:paraId="5B7EF6E7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9D16704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  <w:proofErr w:type="spellStart"/>
            <w:r w:rsidRPr="00761DDF">
              <w:rPr>
                <w:rFonts w:asciiTheme="minorHAnsi" w:hAnsiTheme="minorHAnsi" w:cstheme="minorHAnsi"/>
              </w:rPr>
              <w:t>WordPress</w:t>
            </w:r>
            <w:proofErr w:type="spellEnd"/>
          </w:p>
          <w:p w14:paraId="30D2E651" w14:textId="3E6BD4D9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</w:tr>
      <w:tr w:rsidR="006E6C64" w:rsidRPr="000B2C42" w14:paraId="5DA9047E" w14:textId="77777777" w:rsidTr="00761DDF">
        <w:tc>
          <w:tcPr>
            <w:tcW w:w="2263" w:type="dxa"/>
          </w:tcPr>
          <w:p w14:paraId="528FCCA1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2EF33B73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  <w:proofErr w:type="spellStart"/>
            <w:r w:rsidRPr="00761DDF">
              <w:rPr>
                <w:rFonts w:asciiTheme="minorHAnsi" w:hAnsiTheme="minorHAnsi" w:cstheme="minorHAnsi"/>
              </w:rPr>
              <w:t>Joomla</w:t>
            </w:r>
            <w:proofErr w:type="spellEnd"/>
          </w:p>
          <w:p w14:paraId="71AA13ED" w14:textId="49251714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</w:tr>
      <w:tr w:rsidR="006E6C64" w:rsidRPr="000B2C42" w14:paraId="469D55E7" w14:textId="77777777" w:rsidTr="00761DDF">
        <w:tc>
          <w:tcPr>
            <w:tcW w:w="2263" w:type="dxa"/>
          </w:tcPr>
          <w:p w14:paraId="381E3D40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27624B7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  <w:proofErr w:type="spellStart"/>
            <w:r w:rsidRPr="00761DDF">
              <w:rPr>
                <w:rFonts w:asciiTheme="minorHAnsi" w:hAnsiTheme="minorHAnsi" w:cstheme="minorHAnsi"/>
              </w:rPr>
              <w:t>Opencart</w:t>
            </w:r>
            <w:proofErr w:type="spellEnd"/>
          </w:p>
          <w:p w14:paraId="7B20942B" w14:textId="3AD5ADB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</w:tr>
      <w:tr w:rsidR="006E6C64" w:rsidRPr="000B2C42" w14:paraId="42CC5316" w14:textId="77777777" w:rsidTr="00761DDF">
        <w:tc>
          <w:tcPr>
            <w:tcW w:w="2263" w:type="dxa"/>
          </w:tcPr>
          <w:p w14:paraId="1CF5505E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F0357C1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  <w:proofErr w:type="spellStart"/>
            <w:r w:rsidRPr="00761DDF">
              <w:rPr>
                <w:rFonts w:asciiTheme="minorHAnsi" w:hAnsiTheme="minorHAnsi" w:cstheme="minorHAnsi"/>
              </w:rPr>
              <w:t>ModX</w:t>
            </w:r>
            <w:proofErr w:type="spellEnd"/>
          </w:p>
          <w:p w14:paraId="0A18EAA3" w14:textId="3DA28634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</w:tr>
      <w:tr w:rsidR="006E6C64" w:rsidRPr="000B2C42" w14:paraId="2D0E62DC" w14:textId="77777777" w:rsidTr="00761DDF">
        <w:tc>
          <w:tcPr>
            <w:tcW w:w="2263" w:type="dxa"/>
          </w:tcPr>
          <w:p w14:paraId="5AF9EED6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38F5CA8" w14:textId="77777777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  <w:proofErr w:type="spellStart"/>
            <w:r w:rsidRPr="00761DDF">
              <w:rPr>
                <w:rFonts w:asciiTheme="minorHAnsi" w:hAnsiTheme="minorHAnsi" w:cstheme="minorHAnsi"/>
              </w:rPr>
              <w:t>Laravel</w:t>
            </w:r>
            <w:proofErr w:type="spellEnd"/>
          </w:p>
          <w:p w14:paraId="414C7417" w14:textId="0CFAFB82" w:rsidR="006E6C64" w:rsidRPr="00761DDF" w:rsidRDefault="006E6C64" w:rsidP="00C168EF">
            <w:pPr>
              <w:rPr>
                <w:rFonts w:asciiTheme="minorHAnsi" w:hAnsiTheme="minorHAnsi" w:cstheme="minorHAnsi"/>
              </w:rPr>
            </w:pPr>
          </w:p>
        </w:tc>
      </w:tr>
      <w:tr w:rsidR="006E6C64" w:rsidRPr="000B2C42" w14:paraId="4B0005F2" w14:textId="77777777" w:rsidTr="00761DDF">
        <w:tc>
          <w:tcPr>
            <w:tcW w:w="2263" w:type="dxa"/>
          </w:tcPr>
          <w:p w14:paraId="0542B87D" w14:textId="77777777" w:rsidR="006E6C64" w:rsidRDefault="006E6C64" w:rsidP="00C168EF"/>
        </w:tc>
        <w:tc>
          <w:tcPr>
            <w:tcW w:w="7088" w:type="dxa"/>
          </w:tcPr>
          <w:p w14:paraId="5ACA536E" w14:textId="09F3C9FA" w:rsidR="006E6C64" w:rsidRDefault="006E6C64" w:rsidP="00C168EF">
            <w:r>
              <w:t>…</w:t>
            </w:r>
          </w:p>
          <w:p w14:paraId="6BAC45D6" w14:textId="365E4D5A" w:rsidR="006E6C64" w:rsidRPr="006E6C64" w:rsidRDefault="006E6C64" w:rsidP="00C168EF"/>
        </w:tc>
      </w:tr>
    </w:tbl>
    <w:p w14:paraId="78FF1C73" w14:textId="6896FC3F" w:rsidR="00CA15B8" w:rsidRDefault="00CA15B8" w:rsidP="00CA15B8">
      <w:pPr>
        <w:rPr>
          <w:rStyle w:val="ad"/>
        </w:rPr>
      </w:pPr>
    </w:p>
    <w:p w14:paraId="1049A168" w14:textId="77777777" w:rsidR="00930795" w:rsidRDefault="00930795" w:rsidP="00CA15B8">
      <w:pPr>
        <w:rPr>
          <w:rStyle w:val="ad"/>
        </w:rPr>
      </w:pPr>
    </w:p>
    <w:p w14:paraId="6874D164" w14:textId="1996D306" w:rsidR="00CA15B8" w:rsidRPr="00761DDF" w:rsidRDefault="006E6C64" w:rsidP="00CA15B8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Для чего вам нужно СЕО продвижение?</w:t>
      </w:r>
    </w:p>
    <w:p w14:paraId="4A2A4DEB" w14:textId="53FC07D0" w:rsidR="00A5640D" w:rsidRDefault="00A5640D" w:rsidP="00CA15B8">
      <w:pPr>
        <w:rPr>
          <w:rStyle w:val="ad"/>
        </w:rPr>
      </w:pPr>
    </w:p>
    <w:p w14:paraId="295764B6" w14:textId="21C78BF3" w:rsidR="00A5640D" w:rsidRPr="00A5640D" w:rsidRDefault="00A5640D" w:rsidP="00A5640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A5640D">
        <w:rPr>
          <w:rFonts w:ascii="Arial" w:hAnsi="Arial" w:cs="Arial"/>
          <w:color w:val="303541"/>
          <w:sz w:val="20"/>
          <w:szCs w:val="20"/>
          <w:shd w:val="clear" w:color="auto" w:fill="FFFFFF"/>
        </w:rPr>
        <w:t>Улучшение позиций сайта по ключевым словам/фразам в обозначенном регионе продвижения</w:t>
      </w:r>
      <w:r w:rsidR="00761DDF">
        <w:rPr>
          <w:rFonts w:ascii="Arial" w:hAnsi="Arial" w:cs="Arial"/>
          <w:color w:val="303541"/>
          <w:sz w:val="20"/>
          <w:szCs w:val="20"/>
          <w:shd w:val="clear" w:color="auto" w:fill="FFFFFF"/>
        </w:rPr>
        <w:t>.</w:t>
      </w:r>
    </w:p>
    <w:p w14:paraId="46C51191" w14:textId="71A57DEB" w:rsidR="006E6C64" w:rsidRDefault="00A5640D" w:rsidP="00A5640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A5640D">
        <w:rPr>
          <w:rFonts w:ascii="Arial" w:hAnsi="Arial" w:cs="Arial"/>
          <w:color w:val="303541"/>
          <w:sz w:val="20"/>
          <w:szCs w:val="20"/>
          <w:shd w:val="clear" w:color="auto" w:fill="FFFFFF"/>
        </w:rPr>
        <w:t>Увеличение органического (из поисковых систем) трафика на сайт</w:t>
      </w:r>
    </w:p>
    <w:p w14:paraId="74DC8FDD" w14:textId="77777777" w:rsidR="00A5640D" w:rsidRDefault="00A5640D" w:rsidP="00A5640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CA15B8" w14:paraId="692D5BFC" w14:textId="77777777" w:rsidTr="0064756B">
        <w:tc>
          <w:tcPr>
            <w:tcW w:w="9339" w:type="dxa"/>
          </w:tcPr>
          <w:p w14:paraId="6491CD5B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88008B4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2DAC9C3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E7B3F04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55A32FAD" w14:textId="77777777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50BDD3B" w14:textId="77777777" w:rsidR="004C5E6B" w:rsidRDefault="004C5E6B" w:rsidP="00930795">
      <w:pPr>
        <w:rPr>
          <w:rStyle w:val="ad"/>
        </w:rPr>
      </w:pPr>
    </w:p>
    <w:p w14:paraId="44FDAEBC" w14:textId="2398B37D" w:rsidR="00930795" w:rsidRPr="00761DDF" w:rsidRDefault="00A5640D" w:rsidP="00930795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Что будем продвигать?</w:t>
      </w:r>
    </w:p>
    <w:p w14:paraId="0D93766C" w14:textId="6B3413C9" w:rsidR="00930795" w:rsidRDefault="00A5640D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A5640D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 продукцию или услуги, которые будем продвигать</w:t>
      </w:r>
    </w:p>
    <w:p w14:paraId="6ED8CA7A" w14:textId="77777777" w:rsidR="008C685E" w:rsidRDefault="008C685E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30795" w14:paraId="6DBEB8D1" w14:textId="77777777" w:rsidTr="0064756B">
        <w:tc>
          <w:tcPr>
            <w:tcW w:w="9339" w:type="dxa"/>
          </w:tcPr>
          <w:p w14:paraId="2E423DF1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E4F18AC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B725B51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D2634A6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A052F5E" w14:textId="6E06C3D5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493B180" w14:textId="77777777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2883B5A" w14:textId="24F1DBD0" w:rsidR="008C685E" w:rsidRPr="00761DDF" w:rsidRDefault="008C685E">
      <w:pPr>
        <w:rPr>
          <w:rFonts w:asciiTheme="minorHAnsi" w:hAnsiTheme="minorHAnsi" w:cstheme="minorHAnsi"/>
          <w:b/>
          <w:bCs/>
        </w:rPr>
      </w:pPr>
      <w:r w:rsidRPr="00761DDF">
        <w:rPr>
          <w:rStyle w:val="ad"/>
          <w:rFonts w:asciiTheme="minorHAnsi" w:hAnsiTheme="minorHAnsi" w:cstheme="minorHAnsi"/>
        </w:rPr>
        <w:t>Продукция и услуги, которые пользуются высоким спросом</w:t>
      </w:r>
    </w:p>
    <w:p w14:paraId="3D1FA637" w14:textId="19E2B095" w:rsidR="00930795" w:rsidRDefault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8C685E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вы знаете продукцию либо услуги, которые пользуются высоким спросом, укажите их</w:t>
      </w:r>
    </w:p>
    <w:p w14:paraId="289CFFA0" w14:textId="77777777" w:rsidR="008C685E" w:rsidRDefault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C685E" w14:paraId="01A70880" w14:textId="77777777" w:rsidTr="00C168EF">
        <w:tc>
          <w:tcPr>
            <w:tcW w:w="9339" w:type="dxa"/>
          </w:tcPr>
          <w:p w14:paraId="33D1C0BF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0DC32DC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97E2BC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FE224B4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B1B022B" w14:textId="77777777" w:rsidR="008C685E" w:rsidRDefault="008C685E" w:rsidP="008C685E">
      <w:pPr>
        <w:rPr>
          <w:rStyle w:val="ad"/>
        </w:rPr>
      </w:pPr>
    </w:p>
    <w:p w14:paraId="10CCA143" w14:textId="77777777" w:rsidR="008C685E" w:rsidRDefault="008C685E" w:rsidP="008C685E">
      <w:pPr>
        <w:rPr>
          <w:rStyle w:val="ad"/>
        </w:rPr>
      </w:pPr>
    </w:p>
    <w:p w14:paraId="59FA2336" w14:textId="462EE9D0" w:rsidR="008C685E" w:rsidRPr="00761DDF" w:rsidRDefault="008C685E" w:rsidP="008C685E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Уникальная продукция / услуга компании</w:t>
      </w:r>
    </w:p>
    <w:p w14:paraId="415B2649" w14:textId="77777777" w:rsidR="008C685E" w:rsidRDefault="008C685E" w:rsidP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F121BC3" w14:textId="68945386" w:rsidR="008C685E" w:rsidRDefault="008C685E" w:rsidP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8C685E">
        <w:rPr>
          <w:rFonts w:ascii="Arial" w:hAnsi="Arial" w:cs="Arial"/>
          <w:color w:val="303541"/>
          <w:sz w:val="20"/>
          <w:szCs w:val="20"/>
          <w:shd w:val="clear" w:color="auto" w:fill="FFFFFF"/>
        </w:rPr>
        <w:t>Расскажите о вашей продукции или услугах, что отличает вас от сайтов-конкурентов</w:t>
      </w:r>
    </w:p>
    <w:p w14:paraId="1D552FD2" w14:textId="77777777" w:rsidR="008C685E" w:rsidRDefault="008C685E" w:rsidP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C685E" w14:paraId="586F0B28" w14:textId="77777777" w:rsidTr="00C168EF">
        <w:tc>
          <w:tcPr>
            <w:tcW w:w="9339" w:type="dxa"/>
          </w:tcPr>
          <w:p w14:paraId="74C00B56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67FDA0E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1DD0FA5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8AE0E7F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ADD1B69" w14:textId="77777777" w:rsidR="008C685E" w:rsidRDefault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7156889" w14:textId="2B57FD67" w:rsidR="008C685E" w:rsidRDefault="008C685E">
      <w:pPr>
        <w:rPr>
          <w:rStyle w:val="ad"/>
        </w:rPr>
      </w:pPr>
    </w:p>
    <w:p w14:paraId="111B1405" w14:textId="7851EC18" w:rsidR="008C685E" w:rsidRPr="00761DDF" w:rsidRDefault="008C685E" w:rsidP="008C685E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Конкурентные преимущества</w:t>
      </w:r>
    </w:p>
    <w:p w14:paraId="79DB3D77" w14:textId="77777777" w:rsidR="008C685E" w:rsidRDefault="008C685E" w:rsidP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6DBAF59" w14:textId="7829D284" w:rsidR="008C685E" w:rsidRDefault="008C685E" w:rsidP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8C685E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ть ли у вас преимущества относительно конкурентов? Укажите их</w:t>
      </w:r>
    </w:p>
    <w:p w14:paraId="44E2D7A0" w14:textId="77777777" w:rsidR="008C685E" w:rsidRDefault="008C685E" w:rsidP="008C685E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C685E" w14:paraId="33944E33" w14:textId="77777777" w:rsidTr="00C168EF">
        <w:tc>
          <w:tcPr>
            <w:tcW w:w="9339" w:type="dxa"/>
          </w:tcPr>
          <w:p w14:paraId="4D76FD5A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8E23292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8BAF2D1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702055B" w14:textId="77777777" w:rsidR="008C685E" w:rsidRDefault="008C685E" w:rsidP="00C168EF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557717B2" w14:textId="021F9423" w:rsidR="00D034D3" w:rsidRDefault="00D034D3">
      <w:pPr>
        <w:rPr>
          <w:b/>
          <w:bCs/>
        </w:rPr>
      </w:pPr>
    </w:p>
    <w:p w14:paraId="1082B957" w14:textId="020D020C" w:rsidR="00A609E4" w:rsidRDefault="00A609E4">
      <w:pPr>
        <w:rPr>
          <w:b/>
          <w:bCs/>
        </w:rPr>
      </w:pPr>
    </w:p>
    <w:p w14:paraId="48143CC2" w14:textId="7CC1C9A1" w:rsidR="00A609E4" w:rsidRPr="00761DDF" w:rsidRDefault="00A609E4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Откуда о нас узнали?</w:t>
      </w:r>
    </w:p>
    <w:p w14:paraId="316121F2" w14:textId="76600F83" w:rsidR="00A609E4" w:rsidRDefault="00A609E4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A609E4" w14:paraId="380E6A47" w14:textId="77777777" w:rsidTr="0064756B">
        <w:trPr>
          <w:trHeight w:val="449"/>
        </w:trPr>
        <w:tc>
          <w:tcPr>
            <w:tcW w:w="2536" w:type="dxa"/>
          </w:tcPr>
          <w:p w14:paraId="2912121E" w14:textId="77777777" w:rsidR="00A609E4" w:rsidRDefault="00A609E4" w:rsidP="0064756B"/>
        </w:tc>
        <w:tc>
          <w:tcPr>
            <w:tcW w:w="6801" w:type="dxa"/>
          </w:tcPr>
          <w:p w14:paraId="354DD507" w14:textId="1340C1FA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По рекомендации</w:t>
            </w:r>
          </w:p>
          <w:p w14:paraId="05F23601" w14:textId="77777777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15036071" w14:textId="77777777" w:rsidTr="0064756B">
        <w:trPr>
          <w:trHeight w:val="436"/>
        </w:trPr>
        <w:tc>
          <w:tcPr>
            <w:tcW w:w="2536" w:type="dxa"/>
          </w:tcPr>
          <w:p w14:paraId="1C0FFC30" w14:textId="77777777" w:rsidR="00A609E4" w:rsidRDefault="00A609E4" w:rsidP="0064756B"/>
        </w:tc>
        <w:tc>
          <w:tcPr>
            <w:tcW w:w="6801" w:type="dxa"/>
          </w:tcPr>
          <w:p w14:paraId="2C4A8179" w14:textId="024A4A9B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От ваших клиентов</w:t>
            </w:r>
          </w:p>
          <w:p w14:paraId="4155D619" w14:textId="77777777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:rsidRPr="00D034D3" w14:paraId="5D52114E" w14:textId="77777777" w:rsidTr="0064756B">
        <w:trPr>
          <w:trHeight w:val="218"/>
        </w:trPr>
        <w:tc>
          <w:tcPr>
            <w:tcW w:w="2536" w:type="dxa"/>
          </w:tcPr>
          <w:p w14:paraId="3D977CFB" w14:textId="77777777" w:rsidR="00A609E4" w:rsidRDefault="00A609E4" w:rsidP="0064756B"/>
        </w:tc>
        <w:tc>
          <w:tcPr>
            <w:tcW w:w="6801" w:type="dxa"/>
          </w:tcPr>
          <w:p w14:paraId="77A29048" w14:textId="00F2488E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761DDF">
              <w:rPr>
                <w:rFonts w:asciiTheme="minorHAnsi" w:hAnsiTheme="minorHAnsi" w:cstheme="minorHAnsi"/>
              </w:rPr>
              <w:t>яндексе</w:t>
            </w:r>
            <w:proofErr w:type="spellEnd"/>
          </w:p>
          <w:p w14:paraId="328617F6" w14:textId="77777777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5F3E668A" w14:textId="77777777" w:rsidTr="0064756B">
        <w:trPr>
          <w:trHeight w:val="667"/>
        </w:trPr>
        <w:tc>
          <w:tcPr>
            <w:tcW w:w="2536" w:type="dxa"/>
          </w:tcPr>
          <w:p w14:paraId="306ECE7B" w14:textId="77777777" w:rsidR="00A609E4" w:rsidRDefault="00A609E4" w:rsidP="0064756B"/>
        </w:tc>
        <w:tc>
          <w:tcPr>
            <w:tcW w:w="6801" w:type="dxa"/>
          </w:tcPr>
          <w:p w14:paraId="25F402CD" w14:textId="1F6B6F05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761DDF">
              <w:rPr>
                <w:rFonts w:asciiTheme="minorHAnsi" w:hAnsiTheme="minorHAnsi" w:cstheme="minorHAnsi"/>
              </w:rPr>
              <w:t>гугл</w:t>
            </w:r>
            <w:proofErr w:type="spellEnd"/>
          </w:p>
          <w:p w14:paraId="1D1C3C34" w14:textId="77777777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680DEBC0" w14:textId="77777777" w:rsidTr="0064756B">
        <w:trPr>
          <w:trHeight w:val="667"/>
        </w:trPr>
        <w:tc>
          <w:tcPr>
            <w:tcW w:w="2536" w:type="dxa"/>
          </w:tcPr>
          <w:p w14:paraId="77F09931" w14:textId="77777777" w:rsidR="00A609E4" w:rsidRDefault="00A609E4" w:rsidP="0064756B"/>
        </w:tc>
        <w:tc>
          <w:tcPr>
            <w:tcW w:w="6801" w:type="dxa"/>
          </w:tcPr>
          <w:p w14:paraId="6431DD91" w14:textId="260B84F9" w:rsidR="00A609E4" w:rsidRPr="00761DDF" w:rsidRDefault="00A609E4" w:rsidP="0064756B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>С рекламы</w:t>
            </w:r>
          </w:p>
        </w:tc>
      </w:tr>
      <w:tr w:rsidR="00A609E4" w14:paraId="65A8FB84" w14:textId="77777777" w:rsidTr="0064756B">
        <w:trPr>
          <w:trHeight w:val="667"/>
        </w:trPr>
        <w:tc>
          <w:tcPr>
            <w:tcW w:w="2536" w:type="dxa"/>
          </w:tcPr>
          <w:p w14:paraId="791A0A0D" w14:textId="77777777" w:rsidR="00A609E4" w:rsidRDefault="00A609E4" w:rsidP="0064756B"/>
        </w:tc>
        <w:tc>
          <w:tcPr>
            <w:tcW w:w="6801" w:type="dxa"/>
          </w:tcPr>
          <w:p w14:paraId="69F135C7" w14:textId="698BB961" w:rsidR="00A609E4" w:rsidRDefault="00A609E4" w:rsidP="00A609E4">
            <w:r>
              <w:t>…</w:t>
            </w:r>
          </w:p>
        </w:tc>
      </w:tr>
    </w:tbl>
    <w:p w14:paraId="5E40032F" w14:textId="28C06F80" w:rsidR="00A609E4" w:rsidRDefault="00A609E4">
      <w:pPr>
        <w:rPr>
          <w:b/>
          <w:bCs/>
        </w:rPr>
      </w:pPr>
    </w:p>
    <w:p w14:paraId="79824455" w14:textId="08C6440A" w:rsidR="00510F8D" w:rsidRDefault="00510F8D">
      <w:pPr>
        <w:rPr>
          <w:b/>
          <w:bCs/>
        </w:rPr>
      </w:pPr>
    </w:p>
    <w:p w14:paraId="382E6BD6" w14:textId="77777777" w:rsidR="00510F8D" w:rsidRDefault="00510F8D">
      <w:pPr>
        <w:rPr>
          <w:b/>
          <w:bCs/>
        </w:rPr>
      </w:pPr>
    </w:p>
    <w:p w14:paraId="7548ADEB" w14:textId="78202BE2" w:rsidR="00510F8D" w:rsidRPr="00761DDF" w:rsidRDefault="00510F8D" w:rsidP="00510F8D">
      <w:pPr>
        <w:rPr>
          <w:rStyle w:val="ad"/>
          <w:rFonts w:asciiTheme="minorHAnsi" w:hAnsiTheme="minorHAnsi" w:cstheme="minorHAnsi"/>
        </w:rPr>
      </w:pPr>
      <w:r w:rsidRPr="00761DDF">
        <w:rPr>
          <w:rStyle w:val="ad"/>
          <w:rFonts w:asciiTheme="minorHAnsi" w:hAnsiTheme="minorHAnsi" w:cstheme="minorHAnsi"/>
        </w:rPr>
        <w:t>Ну что, Стартуем?</w:t>
      </w:r>
    </w:p>
    <w:p w14:paraId="05407990" w14:textId="1584318D" w:rsidR="00510F8D" w:rsidRDefault="00510F8D" w:rsidP="00510F8D">
      <w:pPr>
        <w:rPr>
          <w:rStyle w:val="ad"/>
        </w:rPr>
      </w:pPr>
    </w:p>
    <w:p w14:paraId="35073D22" w14:textId="614051A4" w:rsidR="00510F8D" w:rsidRPr="00D034D3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ак к Вам обращаться?</w:t>
      </w:r>
    </w:p>
    <w:p w14:paraId="0B6DB675" w14:textId="5E52BA4F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75732C97" w14:textId="77777777" w:rsidTr="0064756B">
        <w:tc>
          <w:tcPr>
            <w:tcW w:w="9339" w:type="dxa"/>
          </w:tcPr>
          <w:p w14:paraId="05C476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0A9A9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AD9DD2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306583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C24457" w14:textId="5E828B4C" w:rsidR="00510F8D" w:rsidRDefault="00510F8D" w:rsidP="00510F8D">
      <w:pPr>
        <w:rPr>
          <w:rStyle w:val="ad"/>
        </w:rPr>
      </w:pPr>
    </w:p>
    <w:p w14:paraId="5126D8EC" w14:textId="79C1DB54" w:rsidR="00510F8D" w:rsidRPr="00510F8D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Ваш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p w14:paraId="41486BEC" w14:textId="77777777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6AFD1AAA" w14:textId="77777777" w:rsidTr="0064756B">
        <w:tc>
          <w:tcPr>
            <w:tcW w:w="9339" w:type="dxa"/>
          </w:tcPr>
          <w:p w14:paraId="1BC8796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4E595A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AB9EA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0F17A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1F5ABA2" w14:textId="77777777" w:rsidR="00510F8D" w:rsidRDefault="00510F8D">
      <w:pPr>
        <w:rPr>
          <w:b/>
          <w:bCs/>
        </w:rPr>
      </w:pPr>
    </w:p>
    <w:p w14:paraId="2DEB5DA8" w14:textId="308C774C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 *</w:t>
      </w:r>
    </w:p>
    <w:p w14:paraId="17C97A2D" w14:textId="2760C27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5C8B1512" w14:textId="77777777" w:rsidTr="0064756B">
        <w:tc>
          <w:tcPr>
            <w:tcW w:w="9339" w:type="dxa"/>
          </w:tcPr>
          <w:p w14:paraId="29DAA28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399431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AEEE51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F97F07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61189A7" w14:textId="67EBC051" w:rsidR="00510F8D" w:rsidRDefault="00510F8D">
      <w:pPr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510F8D" w14:paraId="78AB6F4A" w14:textId="77777777" w:rsidTr="0064756B">
        <w:trPr>
          <w:trHeight w:val="449"/>
        </w:trPr>
        <w:tc>
          <w:tcPr>
            <w:tcW w:w="2536" w:type="dxa"/>
          </w:tcPr>
          <w:p w14:paraId="757FCF10" w14:textId="77777777" w:rsidR="00510F8D" w:rsidRDefault="00510F8D" w:rsidP="0064756B"/>
        </w:tc>
        <w:tc>
          <w:tcPr>
            <w:tcW w:w="6801" w:type="dxa"/>
          </w:tcPr>
          <w:p w14:paraId="43378575" w14:textId="0C9A1910" w:rsidR="00510F8D" w:rsidRPr="00761DDF" w:rsidRDefault="00510F8D" w:rsidP="0064756B">
            <w:pPr>
              <w:rPr>
                <w:rFonts w:asciiTheme="minorHAnsi" w:hAnsiTheme="minorHAnsi" w:cstheme="minorHAnsi"/>
              </w:rPr>
            </w:pPr>
            <w:r w:rsidRPr="00761DDF">
              <w:rPr>
                <w:rFonts w:asciiTheme="minorHAnsi" w:hAnsiTheme="minorHAnsi" w:cstheme="minorHAnsi"/>
              </w:rPr>
              <w:t xml:space="preserve">Я хочу, чтобы мне написали в </w:t>
            </w:r>
            <w:r w:rsidRPr="00761DDF">
              <w:rPr>
                <w:rFonts w:asciiTheme="minorHAnsi" w:hAnsiTheme="minorHAnsi" w:cstheme="minorHAnsi"/>
                <w:lang w:val="en-US"/>
              </w:rPr>
              <w:t>WhatsApp</w:t>
            </w:r>
          </w:p>
          <w:p w14:paraId="4407C207" w14:textId="77777777" w:rsidR="00510F8D" w:rsidRDefault="00510F8D" w:rsidP="0064756B"/>
        </w:tc>
      </w:tr>
    </w:tbl>
    <w:p w14:paraId="5A3DD085" w14:textId="7CF3679B" w:rsidR="00510F8D" w:rsidRDefault="00510F8D">
      <w:pPr>
        <w:rPr>
          <w:b/>
          <w:bCs/>
        </w:rPr>
      </w:pPr>
    </w:p>
    <w:p w14:paraId="20DA92A2" w14:textId="653AFB79" w:rsidR="00510F8D" w:rsidRP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sectPr w:rsidR="00510F8D" w:rsidRPr="00510F8D" w:rsidSect="004E3F1F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A08F" w14:textId="77777777" w:rsidR="006E04BC" w:rsidRDefault="006E04BC" w:rsidP="000B2C42">
      <w:r>
        <w:separator/>
      </w:r>
    </w:p>
  </w:endnote>
  <w:endnote w:type="continuationSeparator" w:id="0">
    <w:p w14:paraId="6CA923CA" w14:textId="77777777" w:rsidR="006E04BC" w:rsidRDefault="006E04BC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6E04BC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7E0D" w14:textId="77777777" w:rsidR="006E04BC" w:rsidRDefault="006E04BC" w:rsidP="000B2C42">
      <w:r>
        <w:separator/>
      </w:r>
    </w:p>
  </w:footnote>
  <w:footnote w:type="continuationSeparator" w:id="0">
    <w:p w14:paraId="3DA89661" w14:textId="77777777" w:rsidR="006E04BC" w:rsidRDefault="006E04BC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70A38"/>
    <w:rsid w:val="000B2C42"/>
    <w:rsid w:val="000D4093"/>
    <w:rsid w:val="004A1408"/>
    <w:rsid w:val="004C5E6B"/>
    <w:rsid w:val="004E3F1F"/>
    <w:rsid w:val="00510F8D"/>
    <w:rsid w:val="006E04BC"/>
    <w:rsid w:val="006E6C64"/>
    <w:rsid w:val="00705CEA"/>
    <w:rsid w:val="00761DDF"/>
    <w:rsid w:val="008C685E"/>
    <w:rsid w:val="00930795"/>
    <w:rsid w:val="00956EE3"/>
    <w:rsid w:val="00A5640D"/>
    <w:rsid w:val="00A609E4"/>
    <w:rsid w:val="00AA2834"/>
    <w:rsid w:val="00BA401A"/>
    <w:rsid w:val="00BF67FD"/>
    <w:rsid w:val="00C81632"/>
    <w:rsid w:val="00C9318D"/>
    <w:rsid w:val="00CA15B8"/>
    <w:rsid w:val="00CB13B3"/>
    <w:rsid w:val="00D034D3"/>
    <w:rsid w:val="00DC6E27"/>
    <w:rsid w:val="00E6162D"/>
    <w:rsid w:val="00FD20BD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9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int.ru/blog/prodvizhenie-sayta/dayem-li-my-garantii-v-seo-prodvizhenii-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ediamint.ru/services/prodvizhenie-sayta-se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amint.ru/blog/prodvizhenie-sayta/razdel-o-kompanii-na-sayte-ili-samyy-nedootsenennyy-instrument-prodazh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ediamint.ru/blog/prodvizhenie-sayta/onlayn-chat-na-sayte-nadoedlivyy-poproshayka-ili-vazhnyy-instrum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mint.ru/blog/prodvizhenie-sayta/kak-oformit-domen-chtoby-ne-poteryat-vsy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1-02-26T14:43:00Z</dcterms:created>
  <dcterms:modified xsi:type="dcterms:W3CDTF">2021-07-07T21:45:00Z</dcterms:modified>
</cp:coreProperties>
</file>